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E2" w:rsidRPr="00201894" w:rsidRDefault="00C564E2" w:rsidP="0020189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01894">
        <w:rPr>
          <w:rFonts w:ascii="Times New Roman" w:hAnsi="Times New Roman" w:cs="Times New Roman"/>
          <w:b w:val="0"/>
          <w:bCs w:val="0"/>
          <w:sz w:val="22"/>
          <w:szCs w:val="22"/>
        </w:rPr>
        <w:t>ПЕРЕЧЕНЬ</w:t>
      </w:r>
    </w:p>
    <w:p w:rsidR="00C564E2" w:rsidRPr="00201894" w:rsidRDefault="004D3A34" w:rsidP="002018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063825" w:rsidRPr="00201894">
        <w:rPr>
          <w:rFonts w:ascii="Times New Roman" w:hAnsi="Times New Roman" w:cs="Times New Roman"/>
          <w:sz w:val="22"/>
          <w:szCs w:val="22"/>
        </w:rPr>
        <w:t xml:space="preserve">едвижимого </w:t>
      </w:r>
      <w:r w:rsidR="00C564E2" w:rsidRPr="00201894">
        <w:rPr>
          <w:rFonts w:ascii="Times New Roman" w:hAnsi="Times New Roman" w:cs="Times New Roman"/>
          <w:sz w:val="22"/>
          <w:szCs w:val="22"/>
        </w:rPr>
        <w:t xml:space="preserve">имущества сельского поселения Сургут муниципального района Сергиевский Самарской области, </w:t>
      </w:r>
    </w:p>
    <w:p w:rsidR="00C564E2" w:rsidRPr="00201894" w:rsidRDefault="00C564E2" w:rsidP="002018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01894">
        <w:rPr>
          <w:rFonts w:ascii="Times New Roman" w:hAnsi="Times New Roman" w:cs="Times New Roman"/>
          <w:sz w:val="22"/>
          <w:szCs w:val="22"/>
        </w:rPr>
        <w:t>включенного</w:t>
      </w:r>
      <w:proofErr w:type="gramEnd"/>
      <w:r w:rsidRPr="00201894">
        <w:rPr>
          <w:rFonts w:ascii="Times New Roman" w:hAnsi="Times New Roman" w:cs="Times New Roman"/>
          <w:sz w:val="22"/>
          <w:szCs w:val="22"/>
        </w:rPr>
        <w:t xml:space="preserve"> в состав муниципальной казны </w:t>
      </w:r>
    </w:p>
    <w:p w:rsidR="00C564E2" w:rsidRPr="00201894" w:rsidRDefault="00C564E2" w:rsidP="002018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564E2" w:rsidRPr="00201894" w:rsidRDefault="00C564E2" w:rsidP="002018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79"/>
        <w:gridCol w:w="5386"/>
        <w:gridCol w:w="1560"/>
        <w:gridCol w:w="1842"/>
        <w:gridCol w:w="2977"/>
      </w:tblGrid>
      <w:tr w:rsidR="006E6CA1" w:rsidRPr="00201894" w:rsidTr="00920D0A">
        <w:trPr>
          <w:cantSplit/>
          <w:trHeight w:val="11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201894" w:rsidRDefault="006E6CA1" w:rsidP="002018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№</w:t>
            </w:r>
          </w:p>
          <w:p w:rsidR="006E6CA1" w:rsidRPr="00201894" w:rsidRDefault="006E6CA1" w:rsidP="002018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п</w:t>
            </w:r>
            <w:proofErr w:type="gramEnd"/>
            <w:r w:rsidRPr="00201894">
              <w:rPr>
                <w:sz w:val="22"/>
                <w:szCs w:val="22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201894" w:rsidRDefault="006E6CA1" w:rsidP="002018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201894" w:rsidRDefault="006E6CA1" w:rsidP="002018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Адрес,</w:t>
            </w:r>
            <w:r w:rsidR="00920D0A" w:rsidRPr="00201894">
              <w:rPr>
                <w:sz w:val="22"/>
                <w:szCs w:val="22"/>
              </w:rPr>
              <w:t xml:space="preserve"> </w:t>
            </w:r>
            <w:r w:rsidRPr="00201894">
              <w:rPr>
                <w:sz w:val="22"/>
                <w:szCs w:val="22"/>
              </w:rPr>
              <w:t>технические характеристики, инвентар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201894" w:rsidRDefault="006E6CA1" w:rsidP="002018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оличество,</w:t>
            </w:r>
            <w:r w:rsidR="00920D0A" w:rsidRPr="00201894">
              <w:rPr>
                <w:sz w:val="22"/>
                <w:szCs w:val="22"/>
              </w:rPr>
              <w:t xml:space="preserve"> </w:t>
            </w:r>
            <w:r w:rsidRPr="00201894">
              <w:rPr>
                <w:sz w:val="22"/>
                <w:szCs w:val="22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201894" w:rsidRDefault="006E6CA1" w:rsidP="00201894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лощадь,</w:t>
            </w:r>
            <w:r w:rsidR="00920D0A" w:rsidRPr="00201894">
              <w:rPr>
                <w:sz w:val="22"/>
                <w:szCs w:val="22"/>
              </w:rPr>
              <w:t xml:space="preserve"> </w:t>
            </w:r>
            <w:r w:rsidRPr="00201894">
              <w:rPr>
                <w:sz w:val="22"/>
                <w:szCs w:val="22"/>
              </w:rPr>
              <w:t>протяженность,</w:t>
            </w:r>
            <w:r w:rsidR="00920D0A" w:rsidRPr="00201894">
              <w:rPr>
                <w:sz w:val="22"/>
                <w:szCs w:val="22"/>
              </w:rPr>
              <w:t xml:space="preserve"> </w:t>
            </w:r>
            <w:r w:rsidRPr="00201894">
              <w:rPr>
                <w:sz w:val="22"/>
                <w:szCs w:val="22"/>
              </w:rPr>
              <w:t>кв</w:t>
            </w:r>
            <w:proofErr w:type="gramStart"/>
            <w:r w:rsidRPr="00201894">
              <w:rPr>
                <w:sz w:val="22"/>
                <w:szCs w:val="22"/>
              </w:rPr>
              <w:t>.м</w:t>
            </w:r>
            <w:proofErr w:type="gramEnd"/>
            <w:r w:rsidRPr="00201894">
              <w:rPr>
                <w:sz w:val="22"/>
                <w:szCs w:val="22"/>
              </w:rPr>
              <w:t>етр,</w:t>
            </w:r>
          </w:p>
          <w:p w:rsidR="006E6CA1" w:rsidRPr="00201894" w:rsidRDefault="006E6CA1" w:rsidP="00201894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</w:t>
            </w:r>
            <w:proofErr w:type="gramStart"/>
            <w:r w:rsidRPr="00201894">
              <w:rPr>
                <w:sz w:val="22"/>
                <w:szCs w:val="22"/>
              </w:rPr>
              <w:t>.м</w:t>
            </w:r>
            <w:proofErr w:type="gramEnd"/>
            <w:r w:rsidRPr="00201894">
              <w:rPr>
                <w:sz w:val="22"/>
                <w:szCs w:val="22"/>
              </w:rPr>
              <w:t>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201894" w:rsidRDefault="00920D0A" w:rsidP="00201894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ведения об ограничениях и обременениях правами третьих лиц</w:t>
            </w:r>
          </w:p>
        </w:tc>
      </w:tr>
      <w:tr w:rsidR="006E6CA1" w:rsidRPr="00201894" w:rsidTr="00920D0A">
        <w:trPr>
          <w:cantSplit/>
          <w:trHeight w:val="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201894" w:rsidRDefault="006E6CA1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201894" w:rsidRDefault="006E6CA1" w:rsidP="0020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ельский Дом</w:t>
            </w:r>
            <w:r w:rsidR="00920D0A"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</w:p>
          <w:p w:rsidR="006E6CA1" w:rsidRPr="00201894" w:rsidRDefault="006E6CA1" w:rsidP="0020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(не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201894" w:rsidRDefault="006E6CA1" w:rsidP="0020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Сургут, ул. Кооперативная, д. 3, инвентарный номер 001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201894" w:rsidRDefault="006E6CA1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201894" w:rsidRDefault="006E6CA1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557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E6CA1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  <w:trHeight w:val="3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7, кв. 9, инвентарный номер 0101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8, кв. 14, инвентарный номер 0101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20, кв. 5, инвентарный номер 01010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6, кв. 13, инвентарный номер 01010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Квартира 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5, кв. 13, инвентарный номер 0101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0, кв. 3, инвентарный номер 0101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8, кв. 5, инвентарный номер 01010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21, кв. 19, инвентарный номер 01010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Мира, д. 1, кв. 2, инвентарный номер 01010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9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Молодежная, д. 8, кв. 1, инвентарный номер 01010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  <w:trHeight w:val="8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20, кв. 10, инвентарный номер 01010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9, кв. 11, инвентарный номер 01010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  <w:trHeight w:val="8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д. 12, кв. 11, инвентарный номер 01010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д. 12, кв. 38, инвентарный номер 01010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д. 15, кв. 7, инвентарный номер 01010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д. 18, кв. 1, инвентарный номер 01010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д. 17, кв. 15, инвентарный номер 010100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д. 2, кв. 27, инвентарный номер 01010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д. 19, кв. 10, инвентарный номер 01010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д. 12, кв. 27, инвентарный номер 01010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5-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1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1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1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1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Квартира 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20-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2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3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3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35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36-3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д. 12, кв.3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д. 12, кв. 19, инвентарный номер 01010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 xml:space="preserve">446551, Самарская область, Сергиевский район, пос. Сургут, ул. Победы, д. 12, </w:t>
            </w:r>
            <w:proofErr w:type="gramEnd"/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. 19а, инвентарный номер 0101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  <w:trHeight w:val="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д. 12, кв. 3, инвентарный номер 01010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Сквозная, д. 2а, кв. 1, инвентарный номер 01010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вартира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Сквозная, д. 2а, кв. 3, инвентарный номер 01010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5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Зеленая от дома № 1 до дома № 24, инвентарный номер 01010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20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Свободы от дома № 1 до дома № 16, инвентарный номер 01010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47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 ул. Мира от дома № 1 до дома № 9, инвентарный номер 01010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Школьная, от дома № 1 до дома № 24, инвентарный номер 01010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541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446551,Самарская область, Сергиевский район, пос. Сургут, ул. </w:t>
            </w:r>
            <w:proofErr w:type="spellStart"/>
            <w:r w:rsidRPr="00201894">
              <w:rPr>
                <w:sz w:val="22"/>
                <w:szCs w:val="22"/>
              </w:rPr>
              <w:t>Сургутская</w:t>
            </w:r>
            <w:proofErr w:type="spellEnd"/>
            <w:r w:rsidRPr="00201894">
              <w:rPr>
                <w:sz w:val="22"/>
                <w:szCs w:val="22"/>
              </w:rPr>
              <w:t>, от дома № 75 до дома № 95, инвентарный номер 01010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05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роезд № 8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инвентарный номер 01010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61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роезд № 3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инвентарный номер 01010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5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роезд № 4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инвентарный номер 01010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40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Степная, от дома № 1 до дома № 12, инвентарный номер 01010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54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Победы, от дома № 1 до дома № 25, инвентарный номер 01010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902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роезд № 7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инвентарный номер 01010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0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Первомайская, от дома № 1 до дома № 22, инвентарный номер 01010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48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 xml:space="preserve">446551,Самарская область, Сергиевский район, пос. Сургут, ул. Заводская, от дома </w:t>
            </w:r>
            <w:proofErr w:type="gramEnd"/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№ 1 до дома № 32, инвентарный номер 01010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36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Кооперативная, от дома № 4 до дома № 14, инвентарный номер 01010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87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Ново-Садовая, от дома № 60 до дома № 64, инвентарный номер 01010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21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Молодежная, от дома № 2 до дома № 10, инвентарный номер 01010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пер. Строителей, от дома № 1 до дома № 11, инвентарный номер 01010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23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роезд № 6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инвентарный номер 01010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46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Сквозная, от дома № 1 до дома № 144 инвентарный номер 01010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004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Шоссейная, от дома № 1 до дома № 22, инвентарный номер 01010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967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асфальтовым покрытием</w:t>
            </w:r>
          </w:p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Невская, от дома № 1 до дома № 16, инвентарный номер 01010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64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Дорога с грунтощебне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Кирпичная, от дома № 1 до дома № 31, инвентарный номер 01010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12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Дорога с грунтощебне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Солнечная, от дома № 1 до дома № 24, инвентарный номер 01010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587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Полевая, от дома № 1 до дома № 38, инвентарный номер 01010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70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Новая, от дома № 1 до дома № 37, инвентарный номер 0101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93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Спортивная, от дома № 1 до дома № 37, инвентарный номер 01010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91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Калинина, от дома № 1 до дома № 40, инвентарный номер 01010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4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Привокзальная, от дома № 1 до дома № 27, инвентарный номер 01010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19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Дорога с грунтощебне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Специалистов, от дома № 1 до дома № 34, инвентарный номер 01010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81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Речная, от дома № 1 до дома № 100, инвентарный номер 01010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174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Шевченко</w:t>
            </w:r>
            <w:proofErr w:type="gramStart"/>
            <w:r w:rsidRPr="00201894">
              <w:rPr>
                <w:sz w:val="22"/>
                <w:szCs w:val="22"/>
              </w:rPr>
              <w:t xml:space="preserve"> ,</w:t>
            </w:r>
            <w:proofErr w:type="gramEnd"/>
            <w:r w:rsidRPr="00201894">
              <w:rPr>
                <w:sz w:val="22"/>
                <w:szCs w:val="22"/>
              </w:rPr>
              <w:t xml:space="preserve"> от дома № 1 до дома № 89, инвентарный номер 01010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466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Ново-Садовая, от дома № 1 до дома № 59, инвентарный номер 01010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09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Набережная, от дома № 1 до дома № 74, инвентарный номер 01010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63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Дорожная, от дома № 1 до дома № 20, инвентарный номер 01010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71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446551,Самарская область, Сергиевский район, пос. Сургут, ул. </w:t>
            </w:r>
            <w:proofErr w:type="spellStart"/>
            <w:r w:rsidRPr="00201894">
              <w:rPr>
                <w:sz w:val="22"/>
                <w:szCs w:val="22"/>
              </w:rPr>
              <w:t>Сургутская</w:t>
            </w:r>
            <w:proofErr w:type="spellEnd"/>
            <w:r w:rsidRPr="00201894">
              <w:rPr>
                <w:sz w:val="22"/>
                <w:szCs w:val="22"/>
              </w:rPr>
              <w:t>, от дома № 1 до дома № 74, инвентарный номер 01010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21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Рабочая, от дома № 1 до дома № 24, инвентарный номер 01010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89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Луговая, от дома № 1 до дома № 31, инвентарный номер 01010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92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Советская, от дома № 1 до дома № 38, инвентарный номер 01010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79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Самарская область, Сергиевский район, пос. Сургут, ул. Юбилейная, от дома № 1 до дома № 17, инвентарный номер 01010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9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роезд № 5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инвентарный номер 01010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02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446551, Самарская область, Сергиевский район, пос. Сургут, ул. Невская, инвентарный номер 01020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Шевченко, Речная, инвентарный номер 01020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1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по улицам Калинина, Спортивная, Новая, Полевая, инвентарный номер 01010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446551, Самарская область, Сергиевский район, пос. Сургут, по улицам Сквозная, Рабочая, Луговая, Первомайская, </w:t>
            </w:r>
            <w:proofErr w:type="spellStart"/>
            <w:r w:rsidRPr="00201894">
              <w:rPr>
                <w:sz w:val="22"/>
                <w:szCs w:val="22"/>
              </w:rPr>
              <w:t>Сургутская</w:t>
            </w:r>
            <w:proofErr w:type="spellEnd"/>
            <w:r w:rsidRPr="00201894">
              <w:rPr>
                <w:sz w:val="22"/>
                <w:szCs w:val="22"/>
              </w:rPr>
              <w:t>, инвентарный номер 01020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8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по улицам Школьная, Мира, Свободы, Зеленая, инвентарный номер 01020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одоразборная коло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инвентарные номера 01020139 - 01020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D73923">
        <w:trPr>
          <w:cantSplit/>
          <w:trHeight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Школьная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9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5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инвентарный номер 01020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9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ервомайская, инвентарный номер 0102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ул. Победы, инвентарный номер 0102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7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, по улицам Молодежная, Кооперативная, инвентарный номер 01020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3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од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Самарская область, муниципальный район Сергиевский, п. Сургут, ул. </w:t>
            </w:r>
            <w:proofErr w:type="spellStart"/>
            <w:r w:rsidRPr="00201894">
              <w:rPr>
                <w:sz w:val="22"/>
                <w:szCs w:val="22"/>
              </w:rPr>
              <w:t>Ново-Закамская</w:t>
            </w:r>
            <w:proofErr w:type="spellEnd"/>
            <w:r w:rsidRPr="00201894">
              <w:rPr>
                <w:sz w:val="22"/>
                <w:szCs w:val="22"/>
              </w:rPr>
              <w:t xml:space="preserve"> - ул. Гарина – ул</w:t>
            </w:r>
            <w:proofErr w:type="gramStart"/>
            <w:r w:rsidRPr="00201894">
              <w:rPr>
                <w:sz w:val="22"/>
                <w:szCs w:val="22"/>
              </w:rPr>
              <w:t>.С</w:t>
            </w:r>
            <w:proofErr w:type="gramEnd"/>
            <w:r w:rsidRPr="00201894">
              <w:rPr>
                <w:sz w:val="22"/>
                <w:szCs w:val="22"/>
              </w:rPr>
              <w:t>еверная – ул. Коноваловой – ул.Малышевой – ул.Дорожная – ул.Солнечная – ул.Зеленая – ул.Мира – ул.Школьная – ул. Троицкая – ул. Андреевская –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022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01894">
              <w:rPr>
                <w:b/>
                <w:sz w:val="22"/>
                <w:szCs w:val="22"/>
              </w:rPr>
              <w:t>Улично-дорожная сеть малоэтажной застройки в п</w:t>
            </w:r>
            <w:proofErr w:type="gramStart"/>
            <w:r w:rsidRPr="00201894">
              <w:rPr>
                <w:b/>
                <w:sz w:val="22"/>
                <w:szCs w:val="22"/>
              </w:rPr>
              <w:t>.С</w:t>
            </w:r>
            <w:proofErr w:type="gramEnd"/>
            <w:r w:rsidRPr="00201894">
              <w:rPr>
                <w:b/>
                <w:sz w:val="22"/>
                <w:szCs w:val="22"/>
              </w:rPr>
              <w:t>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46551, Самарская область, Сергиевский район, пос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пос. Сургут, ул. </w:t>
            </w:r>
            <w:proofErr w:type="gramStart"/>
            <w:r w:rsidRPr="00201894">
              <w:rPr>
                <w:sz w:val="22"/>
                <w:szCs w:val="22"/>
              </w:rPr>
              <w:t>Доро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1894">
              <w:rPr>
                <w:rFonts w:ascii="Times New Roman" w:hAnsi="Times New Roman"/>
                <w:sz w:val="22"/>
                <w:szCs w:val="22"/>
              </w:rPr>
              <w:t>365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пос. Сургут, ул. </w:t>
            </w:r>
            <w:proofErr w:type="gramStart"/>
            <w:r w:rsidRPr="00201894">
              <w:rPr>
                <w:sz w:val="22"/>
                <w:szCs w:val="22"/>
              </w:rPr>
              <w:t>Солнеч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67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пос. Сургут, ул. </w:t>
            </w:r>
            <w:proofErr w:type="gramStart"/>
            <w:r w:rsidRPr="00201894">
              <w:rPr>
                <w:sz w:val="22"/>
                <w:szCs w:val="22"/>
              </w:rPr>
              <w:t>Зеле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99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ос. Сургут, ул. 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3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ос. Сургут,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72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пос. Сургут, ул. </w:t>
            </w:r>
            <w:proofErr w:type="gramStart"/>
            <w:r w:rsidRPr="00201894">
              <w:rPr>
                <w:sz w:val="22"/>
                <w:szCs w:val="22"/>
              </w:rPr>
              <w:t>Школь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53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пос. Сургут, ул. </w:t>
            </w:r>
            <w:proofErr w:type="spellStart"/>
            <w:r w:rsidRPr="00201894">
              <w:rPr>
                <w:sz w:val="22"/>
                <w:szCs w:val="22"/>
              </w:rPr>
              <w:t>Ново-Закам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055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пос. Сургут, ул. </w:t>
            </w:r>
            <w:proofErr w:type="gramStart"/>
            <w:r w:rsidRPr="00201894">
              <w:rPr>
                <w:sz w:val="22"/>
                <w:szCs w:val="22"/>
              </w:rPr>
              <w:t>Северная</w:t>
            </w:r>
            <w:proofErr w:type="gramEnd"/>
            <w:r w:rsidRPr="00201894">
              <w:rPr>
                <w:sz w:val="22"/>
                <w:szCs w:val="22"/>
              </w:rPr>
              <w:t xml:space="preserve"> с троту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244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ос. Сургут, ул. Гаг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63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ос. Сургут, ул. Конова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29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ос. Сургут, ул. Малыш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2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пос. Сургут, ул. </w:t>
            </w:r>
            <w:proofErr w:type="gramStart"/>
            <w:r w:rsidRPr="00201894">
              <w:rPr>
                <w:sz w:val="22"/>
                <w:szCs w:val="22"/>
              </w:rPr>
              <w:t>Троиц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98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ос. Сургут, ул. Андре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99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ос. Сургут,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3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D73923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Самарская область, муниципальный район Сергиевский, п. Сургут, ул. </w:t>
            </w:r>
            <w:proofErr w:type="spellStart"/>
            <w:r w:rsidRPr="00201894">
              <w:rPr>
                <w:sz w:val="22"/>
                <w:szCs w:val="22"/>
              </w:rPr>
              <w:t>Ново-Закамская</w:t>
            </w:r>
            <w:proofErr w:type="spellEnd"/>
            <w:r w:rsidRPr="00201894">
              <w:rPr>
                <w:sz w:val="22"/>
                <w:szCs w:val="22"/>
              </w:rPr>
              <w:t xml:space="preserve"> - ул. Гарина - ул. Северная - ул</w:t>
            </w:r>
            <w:proofErr w:type="gramStart"/>
            <w:r w:rsidRPr="00201894">
              <w:rPr>
                <w:sz w:val="22"/>
                <w:szCs w:val="22"/>
              </w:rPr>
              <w:t>.К</w:t>
            </w:r>
            <w:proofErr w:type="gramEnd"/>
            <w:r w:rsidRPr="00201894">
              <w:rPr>
                <w:sz w:val="22"/>
                <w:szCs w:val="22"/>
              </w:rPr>
              <w:t>оноваловой - ул.Малышевой - ул.Дорожная - ул.Солнечная - ул.Зеленая - ул.Мира -ул.Школьная - ул.Троицкая - ул.Андреевская - ул.Вознесенская, соор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141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85,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Два трубопровода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6,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A37DC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96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A37DC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9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Канализационно-насосная станция № 1 – заводского изготовления, диаметром 1,2 мет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Самарская область, муниципальный район Сергиевский, п. Сургут, ул. Ново - </w:t>
            </w:r>
            <w:proofErr w:type="spellStart"/>
            <w:r w:rsidRPr="00201894">
              <w:rPr>
                <w:sz w:val="22"/>
                <w:szCs w:val="22"/>
              </w:rPr>
              <w:t>Закамская</w:t>
            </w:r>
            <w:proofErr w:type="spellEnd"/>
            <w:r w:rsidRPr="00201894">
              <w:rPr>
                <w:sz w:val="22"/>
                <w:szCs w:val="22"/>
              </w:rPr>
              <w:t>, участок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Канализационно-насосная станция № 2, реконструируемая, площадь застройки 99,15 м², общая площадь здания 139,98 м², строительный объем 912,9 м³, в том числе подземной части 379,9 м³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муниципальный район Сергиевский, п</w:t>
            </w:r>
            <w:proofErr w:type="gramStart"/>
            <w:r w:rsidRPr="00201894">
              <w:rPr>
                <w:sz w:val="22"/>
                <w:szCs w:val="22"/>
              </w:rPr>
              <w:t>.С</w:t>
            </w:r>
            <w:proofErr w:type="gramEnd"/>
            <w:r w:rsidRPr="00201894">
              <w:rPr>
                <w:sz w:val="22"/>
                <w:szCs w:val="22"/>
              </w:rPr>
              <w:t>ургут, ул. Первомайская, № 1-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Надземный стальной газопровод </w:t>
            </w:r>
          </w:p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ысокого д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color w:val="000000"/>
                <w:sz w:val="22"/>
                <w:szCs w:val="22"/>
              </w:rPr>
              <w:t>Самарская область, муниципальный район Сергиевский, сельское поселение Сургут, п. Сургут, от места врезки до ШГРП между ул. Школьная и ул. Мира, соор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D73923">
        <w:trPr>
          <w:cantSplit/>
          <w:trHeight w:val="36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муниципальный район Сергиевский, сельское поселение Сургут, п. Сургут, от ШГРП между ул</w:t>
            </w:r>
            <w:proofErr w:type="gramStart"/>
            <w:r w:rsidRPr="00201894">
              <w:rPr>
                <w:sz w:val="22"/>
                <w:szCs w:val="22"/>
              </w:rPr>
              <w:t>.Ш</w:t>
            </w:r>
            <w:proofErr w:type="gramEnd"/>
            <w:r w:rsidRPr="00201894">
              <w:rPr>
                <w:sz w:val="22"/>
                <w:szCs w:val="22"/>
              </w:rPr>
              <w:t xml:space="preserve">кольная и ул.Мира, по ул. </w:t>
            </w:r>
            <w:proofErr w:type="spellStart"/>
            <w:r w:rsidRPr="00201894">
              <w:rPr>
                <w:sz w:val="22"/>
                <w:szCs w:val="22"/>
              </w:rPr>
              <w:t>Ново-Закамская</w:t>
            </w:r>
            <w:proofErr w:type="spellEnd"/>
            <w:r w:rsidRPr="00201894">
              <w:rPr>
                <w:sz w:val="22"/>
                <w:szCs w:val="22"/>
              </w:rPr>
              <w:t xml:space="preserve"> - ул.Гарина - ул. Северная - ул.Коноваловой - ул.Малышевой - ул.Дорожная - ул.Солнечная - ул.Зеленая - ул.Мира -ул.Школьная - ул.Троицкая - ул.Андреевская - ул.Вознесенская, соор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28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65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920D0A">
        <w:trPr>
          <w:cantSplit/>
          <w:trHeight w:val="3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9,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920D0A">
        <w:trPr>
          <w:cantSplit/>
          <w:trHeight w:val="27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920D0A">
        <w:trPr>
          <w:cantSplit/>
          <w:trHeight w:val="29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300,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920D0A">
        <w:trPr>
          <w:cantSplit/>
          <w:trHeight w:val="2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727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920D0A">
        <w:trPr>
          <w:cantSplit/>
          <w:trHeight w:val="42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288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  <w:trHeight w:val="41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988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920D0A">
        <w:trPr>
          <w:cantSplit/>
          <w:trHeight w:val="412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69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Шкафной газорегуляторный пункт ГРПШ-07-2У1 с регулятором давления РДНК-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муниципальный район Сергиевский, п. Сургут, между газопроводами высокого и низкого давления между ул. Школьная и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одонапорная башня</w:t>
            </w:r>
          </w:p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кважина</w:t>
            </w:r>
          </w:p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одопровод</w:t>
            </w:r>
          </w:p>
          <w:p w:rsidR="00D73923" w:rsidRPr="00201894" w:rsidRDefault="00D7392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01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одопр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5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Водоподъемная установка ВУ-5-3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Агрегат ЭЦВ 6-10-8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Многофункциональная спортивная площад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ind w:right="109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. Сургут, ул</w:t>
            </w:r>
            <w:proofErr w:type="gramStart"/>
            <w:r w:rsidRPr="00201894">
              <w:rPr>
                <w:sz w:val="22"/>
                <w:szCs w:val="22"/>
              </w:rPr>
              <w:t>.П</w:t>
            </w:r>
            <w:proofErr w:type="gramEnd"/>
            <w:r w:rsidRPr="00201894">
              <w:rPr>
                <w:sz w:val="22"/>
                <w:szCs w:val="22"/>
              </w:rPr>
              <w:t>ервома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50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Оборудованная контейнерная площадка</w:t>
            </w:r>
          </w:p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 (3 шт. контейнер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ind w:right="109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п. Сургут, ул. </w:t>
            </w:r>
            <w:proofErr w:type="spellStart"/>
            <w:r w:rsidRPr="00201894">
              <w:rPr>
                <w:sz w:val="22"/>
                <w:szCs w:val="22"/>
              </w:rPr>
              <w:t>Сургутская</w:t>
            </w:r>
            <w:proofErr w:type="spellEnd"/>
            <w:r w:rsidRPr="00201894">
              <w:rPr>
                <w:sz w:val="22"/>
                <w:szCs w:val="22"/>
              </w:rPr>
              <w:t>, д.90 и 95, последний дом возле реки 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Оборудованная контейнерная площадка </w:t>
            </w:r>
          </w:p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(3 шт. контейнер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ind w:right="109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</w:t>
            </w:r>
            <w:proofErr w:type="gramStart"/>
            <w:r w:rsidRPr="00201894">
              <w:rPr>
                <w:sz w:val="22"/>
                <w:szCs w:val="22"/>
              </w:rPr>
              <w:t>.С</w:t>
            </w:r>
            <w:proofErr w:type="gramEnd"/>
            <w:r w:rsidRPr="00201894">
              <w:rPr>
                <w:sz w:val="22"/>
                <w:szCs w:val="22"/>
              </w:rPr>
              <w:t>ургут, ул.Речная, д.1, возле реки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Оборудованная контейнерная площадка</w:t>
            </w:r>
          </w:p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 (3 шт. контейнер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ind w:right="109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</w:t>
            </w:r>
            <w:proofErr w:type="gramStart"/>
            <w:r w:rsidRPr="00201894">
              <w:rPr>
                <w:sz w:val="22"/>
                <w:szCs w:val="22"/>
              </w:rPr>
              <w:t>.С</w:t>
            </w:r>
            <w:proofErr w:type="gramEnd"/>
            <w:r w:rsidRPr="00201894">
              <w:rPr>
                <w:sz w:val="22"/>
                <w:szCs w:val="22"/>
              </w:rPr>
              <w:t xml:space="preserve">ургут, парковая зона в районе </w:t>
            </w:r>
            <w:proofErr w:type="spellStart"/>
            <w:r w:rsidRPr="00201894">
              <w:rPr>
                <w:sz w:val="22"/>
                <w:szCs w:val="22"/>
              </w:rPr>
              <w:t>Сургутской</w:t>
            </w:r>
            <w:proofErr w:type="spellEnd"/>
            <w:r w:rsidRPr="00201894"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D7392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Поклонный крес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>км</w:t>
            </w:r>
            <w:proofErr w:type="gramEnd"/>
            <w:r w:rsidRPr="00201894">
              <w:rPr>
                <w:sz w:val="22"/>
                <w:szCs w:val="22"/>
              </w:rPr>
              <w:t xml:space="preserve"> 5+577 автодороги «Урал» - Сергиевск – Челно-Вершины (Сург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D73923" w:rsidRPr="00201894" w:rsidRDefault="00D7392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A10CA1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01894" w:rsidRDefault="00A10CA1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01894" w:rsidRDefault="00A10CA1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«Малоэтажная застройка в п. Сургут муниципального района Сергиевский Самарской области 2 очередь </w:t>
            </w:r>
          </w:p>
          <w:p w:rsidR="00A10CA1" w:rsidRPr="00201894" w:rsidRDefault="00A10CA1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01894" w:rsidRDefault="00A10CA1" w:rsidP="00201894">
            <w:pPr>
              <w:ind w:left="-108" w:right="-108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Самарская область, муниципальный район </w:t>
            </w:r>
            <w:proofErr w:type="spellStart"/>
            <w:r w:rsidRPr="00201894">
              <w:rPr>
                <w:sz w:val="22"/>
                <w:szCs w:val="22"/>
              </w:rPr>
              <w:t>Сергиевский</w:t>
            </w:r>
            <w:proofErr w:type="gramStart"/>
            <w:r w:rsidRPr="00201894">
              <w:rPr>
                <w:sz w:val="22"/>
                <w:szCs w:val="22"/>
              </w:rPr>
              <w:t>,п</w:t>
            </w:r>
            <w:proofErr w:type="spellEnd"/>
            <w:proofErr w:type="gramEnd"/>
            <w:r w:rsidRPr="00201894">
              <w:rPr>
                <w:sz w:val="22"/>
                <w:szCs w:val="22"/>
              </w:rPr>
              <w:t>. Сургут</w:t>
            </w:r>
            <w:r w:rsidR="00A37DC9" w:rsidRPr="00201894">
              <w:rPr>
                <w:sz w:val="22"/>
                <w:szCs w:val="22"/>
              </w:rPr>
              <w:t xml:space="preserve"> (строительство инженерных сетей: водоснабжения, водоотведения и газоснабжения», назначение: иное сооружение (газоснаб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01894" w:rsidRDefault="00A10CA1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5053,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01894" w:rsidRDefault="00A10CA1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A10CA1" w:rsidRPr="00201894" w:rsidRDefault="00A10CA1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456039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456039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456039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«Малоэтажная застройка в п. Сургут муниципального района Сергиевский Самарской области 2 очередь</w:t>
            </w:r>
          </w:p>
          <w:p w:rsidR="00456039" w:rsidRPr="00201894" w:rsidRDefault="00456039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456039" w:rsidP="00201894">
            <w:pPr>
              <w:ind w:left="-108" w:right="-108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муниципальный район Сергиевский,</w:t>
            </w:r>
          </w:p>
          <w:p w:rsidR="00A37DC9" w:rsidRPr="00201894" w:rsidRDefault="00456039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. Сургу</w:t>
            </w:r>
            <w:proofErr w:type="gramStart"/>
            <w:r w:rsidRPr="00201894">
              <w:rPr>
                <w:sz w:val="22"/>
                <w:szCs w:val="22"/>
              </w:rPr>
              <w:t>т</w:t>
            </w:r>
            <w:r w:rsidR="00A37DC9" w:rsidRPr="00201894">
              <w:rPr>
                <w:sz w:val="22"/>
                <w:szCs w:val="22"/>
              </w:rPr>
              <w:t>(</w:t>
            </w:r>
            <w:proofErr w:type="gramEnd"/>
            <w:r w:rsidR="00A37DC9" w:rsidRPr="00201894">
              <w:rPr>
                <w:sz w:val="22"/>
                <w:szCs w:val="22"/>
              </w:rPr>
              <w:t xml:space="preserve">строительство инженерных сетей: водоснабжения, водоотведения и газоснабжения», </w:t>
            </w:r>
          </w:p>
          <w:p w:rsidR="00456039" w:rsidRPr="00201894" w:rsidRDefault="00A37DC9" w:rsidP="00201894">
            <w:pPr>
              <w:pStyle w:val="a8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894">
              <w:rPr>
                <w:rFonts w:ascii="Times New Roman" w:hAnsi="Times New Roman"/>
                <w:sz w:val="22"/>
                <w:szCs w:val="22"/>
              </w:rPr>
              <w:t>назначение: иное сооружение (водоснабжение)</w:t>
            </w:r>
          </w:p>
          <w:p w:rsidR="00456039" w:rsidRPr="00201894" w:rsidRDefault="00456039" w:rsidP="00201894">
            <w:pPr>
              <w:pStyle w:val="a8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894">
              <w:rPr>
                <w:rFonts w:ascii="Times New Roman" w:hAnsi="Times New Roman"/>
                <w:sz w:val="22"/>
                <w:szCs w:val="22"/>
              </w:rPr>
              <w:t xml:space="preserve">(В границах улиц Малышевой, Коноваловой, Рябиновая, Каштановая, Цветочная) </w:t>
            </w:r>
          </w:p>
          <w:p w:rsidR="00456039" w:rsidRPr="00201894" w:rsidRDefault="00456039" w:rsidP="00201894">
            <w:pPr>
              <w:pStyle w:val="a8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456039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7655,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456039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456039" w:rsidRPr="00201894" w:rsidRDefault="00456039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456039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456039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456039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«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456039" w:rsidP="00201894">
            <w:pPr>
              <w:ind w:left="-108" w:right="-108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ab/>
              <w:t>Самарская область, муниципальный район Сергиевский,</w:t>
            </w:r>
          </w:p>
          <w:p w:rsidR="00456039" w:rsidRPr="00201894" w:rsidRDefault="00456039" w:rsidP="00201894">
            <w:pPr>
              <w:pStyle w:val="a8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894">
              <w:rPr>
                <w:rFonts w:ascii="Times New Roman" w:hAnsi="Times New Roman"/>
                <w:sz w:val="22"/>
                <w:szCs w:val="22"/>
              </w:rPr>
              <w:t>п. Сургу</w:t>
            </w:r>
            <w:proofErr w:type="gramStart"/>
            <w:r w:rsidRPr="00201894">
              <w:rPr>
                <w:rFonts w:ascii="Times New Roman" w:hAnsi="Times New Roman"/>
                <w:sz w:val="22"/>
                <w:szCs w:val="22"/>
              </w:rPr>
              <w:t>т</w:t>
            </w:r>
            <w:r w:rsidR="00A37DC9" w:rsidRPr="00201894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A37DC9" w:rsidRPr="00201894">
              <w:rPr>
                <w:rFonts w:ascii="Times New Roman" w:hAnsi="Times New Roman"/>
                <w:sz w:val="22"/>
                <w:szCs w:val="22"/>
              </w:rPr>
              <w:t>строительство инженерных сетей: водоснабжения, водоотведения и газоснабжения», назначение: иное сооружение (водоотведение)</w:t>
            </w:r>
          </w:p>
          <w:p w:rsidR="00456039" w:rsidRPr="00201894" w:rsidRDefault="00456039" w:rsidP="00201894">
            <w:pPr>
              <w:pStyle w:val="a8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894">
              <w:rPr>
                <w:rFonts w:ascii="Times New Roman" w:hAnsi="Times New Roman"/>
                <w:sz w:val="22"/>
                <w:szCs w:val="22"/>
              </w:rPr>
              <w:t xml:space="preserve">(В границах улиц Малышевой, Коноваловой, Рябиновая, Каштановая, Цветочная) </w:t>
            </w:r>
          </w:p>
          <w:p w:rsidR="00456039" w:rsidRPr="00201894" w:rsidRDefault="00456039" w:rsidP="00201894">
            <w:pPr>
              <w:tabs>
                <w:tab w:val="left" w:pos="452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456039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419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201894" w:rsidRDefault="00456039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456039" w:rsidRPr="00201894" w:rsidRDefault="00456039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6F5D9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п. Сургут муниципального района Сергиевский  Материал  изготовления: Асфальтобетон.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Автомобильная дорога: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   ул. Малышевой</w:t>
            </w:r>
          </w:p>
          <w:p w:rsidR="006F5D93" w:rsidRPr="00201894" w:rsidRDefault="006F5D93" w:rsidP="0020189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723,6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6F5D9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п. Сургут муниципального района Сергиевский  Материал  изготовления: Асфальтобетон.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Автомобильная дорога 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ул. Коноваловой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755,8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6F5D9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  Самарская область, п. Сургут муниципального района Сергиевский  Материал  изготовления: Асфальтобетон.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Автомобильная дорога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   ул. Рябиновая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757,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6F5D9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п. Сургут муниципального района Сергиевский  Материал  изготовления: Асфальтобетон.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Автомобильная дорога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ул. Каштановая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576,6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6F5D9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п. Сургут муниципального района Сергиевский  Материал  изготовления: Асфальтобетон.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Автомобильная дорога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ул. Цветочная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578,8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6F5D9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п. Сургут муниципального района Сергиевский  Материал  изготовления: Асфальтобетон.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Автомобильная дорога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ул. 1-ая поперечная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23,5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6F5D9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п. Сургут муниципального района Сергиевский  Материал  изготовления: Асфальтобетон.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Автомобильная дорога 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ул. 2-ая поперечная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97,5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6F5D9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   Самарская область, п. Сургут муниципального района Сергиевский  Материал  изготовления: Асфальтобетон.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Автомобильная дорога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  ул. 3-я поперечная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04,6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6F5D9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п. Сургут муниципального района Сергиевский  Материал  изготовления: Асфальтобетон.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Автомобильная дорога 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Переулок  тихий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32,9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6F5D9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Тротуар, асфальтобетонное покрытие, ширина 3,0 м 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 xml:space="preserve">Самарская область, Сергиевский район, п. Сургут, ул. Школьная (от ул. </w:t>
            </w:r>
            <w:proofErr w:type="spellStart"/>
            <w:r w:rsidRPr="00201894">
              <w:rPr>
                <w:sz w:val="22"/>
                <w:szCs w:val="22"/>
              </w:rPr>
              <w:t>Ново-Закамская</w:t>
            </w:r>
            <w:proofErr w:type="spellEnd"/>
            <w:r w:rsidRPr="00201894">
              <w:rPr>
                <w:sz w:val="22"/>
                <w:szCs w:val="22"/>
              </w:rPr>
              <w:t xml:space="preserve"> до ул. Северн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95,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6F5D93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Тротуар, асфальтобетонное покрытие, ширина 2,5 м </w:t>
            </w:r>
          </w:p>
          <w:p w:rsidR="006F5D93" w:rsidRPr="00201894" w:rsidRDefault="006F5D93" w:rsidP="0020189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rPr>
                <w:sz w:val="22"/>
                <w:szCs w:val="22"/>
              </w:rPr>
            </w:pPr>
            <w:proofErr w:type="gramStart"/>
            <w:r w:rsidRPr="00201894">
              <w:rPr>
                <w:sz w:val="22"/>
                <w:szCs w:val="22"/>
              </w:rPr>
              <w:t xml:space="preserve">Самарская область, Сергиевский район, п. Сургут, ул. Школьная (от ул. </w:t>
            </w:r>
            <w:proofErr w:type="spellStart"/>
            <w:r w:rsidRPr="00201894">
              <w:rPr>
                <w:sz w:val="22"/>
                <w:szCs w:val="22"/>
              </w:rPr>
              <w:t>Ново-Закамская</w:t>
            </w:r>
            <w:proofErr w:type="spellEnd"/>
            <w:r w:rsidRPr="00201894">
              <w:rPr>
                <w:sz w:val="22"/>
                <w:szCs w:val="22"/>
              </w:rPr>
              <w:t xml:space="preserve"> до ул. Северн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2,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6F5D93" w:rsidRPr="00201894" w:rsidRDefault="006F5D93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FF3D85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Тротуар, 650 кв</w:t>
            </w:r>
            <w:proofErr w:type="gramStart"/>
            <w:r w:rsidRPr="002018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Сергиевский район, пос</w:t>
            </w:r>
            <w:proofErr w:type="gramStart"/>
            <w:r w:rsidRPr="00201894">
              <w:rPr>
                <w:sz w:val="22"/>
                <w:szCs w:val="22"/>
              </w:rPr>
              <w:t>.С</w:t>
            </w:r>
            <w:proofErr w:type="gramEnd"/>
            <w:r w:rsidRPr="00201894">
              <w:rPr>
                <w:sz w:val="22"/>
                <w:szCs w:val="22"/>
              </w:rPr>
              <w:t>ургут, парк напротив школы ул.Первомайская, д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26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FF3D85" w:rsidRPr="00201894" w:rsidRDefault="00FF3D85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FF3D85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Тротуар, асфальтобетонное покрытие</w:t>
            </w:r>
            <w:r w:rsidRPr="002018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Сергиевский район, пос</w:t>
            </w:r>
            <w:proofErr w:type="gramStart"/>
            <w:r w:rsidRPr="00201894">
              <w:rPr>
                <w:sz w:val="22"/>
                <w:szCs w:val="22"/>
              </w:rPr>
              <w:t>.С</w:t>
            </w:r>
            <w:proofErr w:type="gramEnd"/>
            <w:r w:rsidRPr="00201894">
              <w:rPr>
                <w:sz w:val="22"/>
                <w:szCs w:val="22"/>
              </w:rPr>
              <w:t xml:space="preserve">ургут, ул.Первомайская (от ул. Степной до ул. Сквозно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088,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FF3D85" w:rsidRPr="00201894" w:rsidRDefault="00FF3D85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FF3D85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Парковка, площадь 250 кв</w:t>
            </w:r>
            <w:proofErr w:type="gramStart"/>
            <w:r w:rsidRPr="00201894">
              <w:rPr>
                <w:sz w:val="22"/>
                <w:szCs w:val="22"/>
              </w:rPr>
              <w:t>.м</w:t>
            </w:r>
            <w:proofErr w:type="gramEnd"/>
            <w:r w:rsidRPr="00201894">
              <w:rPr>
                <w:sz w:val="22"/>
                <w:szCs w:val="22"/>
              </w:rPr>
              <w:t>, асфальтобетонное покры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Самарская область, Сергиевский район, пос</w:t>
            </w:r>
            <w:proofErr w:type="gramStart"/>
            <w:r w:rsidRPr="00201894">
              <w:rPr>
                <w:sz w:val="22"/>
                <w:szCs w:val="22"/>
              </w:rPr>
              <w:t>.С</w:t>
            </w:r>
            <w:proofErr w:type="gramEnd"/>
            <w:r w:rsidRPr="00201894">
              <w:rPr>
                <w:sz w:val="22"/>
                <w:szCs w:val="22"/>
              </w:rPr>
              <w:t>ургут, ул.Первомайская напротив дома № 1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FF3D85" w:rsidRPr="00201894" w:rsidRDefault="00FF3D85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FF3D85" w:rsidRPr="00201894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 xml:space="preserve">Жилой дом-1 этажны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Российская Федерация, Самарская область, муниципальный район Сергиевский, сельское поселение Сургут, поселок Сургут, улица Рябиновая, дом</w:t>
            </w:r>
            <w:r w:rsidRPr="00201894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jc w:val="center"/>
              <w:rPr>
                <w:sz w:val="22"/>
                <w:szCs w:val="22"/>
              </w:rPr>
            </w:pPr>
            <w:r w:rsidRPr="00201894">
              <w:rPr>
                <w:sz w:val="22"/>
                <w:szCs w:val="22"/>
              </w:rPr>
              <w:t>63,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201894" w:rsidRDefault="00FF3D85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</w:p>
          <w:p w:rsidR="00FF3D85" w:rsidRPr="00201894" w:rsidRDefault="00FF3D85" w:rsidP="00201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94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</w:tbl>
    <w:p w:rsidR="000A5DF6" w:rsidRPr="00201894" w:rsidRDefault="000A5DF6" w:rsidP="00201894">
      <w:pPr>
        <w:rPr>
          <w:sz w:val="22"/>
          <w:szCs w:val="22"/>
        </w:rPr>
      </w:pPr>
      <w:bookmarkStart w:id="0" w:name="_GoBack"/>
      <w:bookmarkEnd w:id="0"/>
    </w:p>
    <w:sectPr w:rsidR="000A5DF6" w:rsidRPr="00201894" w:rsidSect="00C564E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2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4E2"/>
    <w:rsid w:val="0000739B"/>
    <w:rsid w:val="00026BDE"/>
    <w:rsid w:val="00063825"/>
    <w:rsid w:val="00097AF1"/>
    <w:rsid w:val="000A5DF6"/>
    <w:rsid w:val="000F0601"/>
    <w:rsid w:val="00106FAA"/>
    <w:rsid w:val="001250F5"/>
    <w:rsid w:val="00150089"/>
    <w:rsid w:val="001A7787"/>
    <w:rsid w:val="001E6658"/>
    <w:rsid w:val="00201894"/>
    <w:rsid w:val="00207E36"/>
    <w:rsid w:val="002112F4"/>
    <w:rsid w:val="0021217F"/>
    <w:rsid w:val="00212745"/>
    <w:rsid w:val="00235952"/>
    <w:rsid w:val="00247610"/>
    <w:rsid w:val="00292A7C"/>
    <w:rsid w:val="002C5ED8"/>
    <w:rsid w:val="002D235B"/>
    <w:rsid w:val="002E6379"/>
    <w:rsid w:val="002E69E0"/>
    <w:rsid w:val="0030547F"/>
    <w:rsid w:val="003072DC"/>
    <w:rsid w:val="00357D5D"/>
    <w:rsid w:val="00383292"/>
    <w:rsid w:val="003D1510"/>
    <w:rsid w:val="00412821"/>
    <w:rsid w:val="00412D68"/>
    <w:rsid w:val="0043185A"/>
    <w:rsid w:val="00456039"/>
    <w:rsid w:val="00482313"/>
    <w:rsid w:val="004B30DF"/>
    <w:rsid w:val="004C7F65"/>
    <w:rsid w:val="004D3A34"/>
    <w:rsid w:val="004F4847"/>
    <w:rsid w:val="004F57FB"/>
    <w:rsid w:val="00500233"/>
    <w:rsid w:val="005037E5"/>
    <w:rsid w:val="00504522"/>
    <w:rsid w:val="00527198"/>
    <w:rsid w:val="00537226"/>
    <w:rsid w:val="00552AA0"/>
    <w:rsid w:val="00562FD1"/>
    <w:rsid w:val="00570B72"/>
    <w:rsid w:val="00574668"/>
    <w:rsid w:val="005D2C40"/>
    <w:rsid w:val="005E0150"/>
    <w:rsid w:val="005F44B2"/>
    <w:rsid w:val="00611138"/>
    <w:rsid w:val="00621AD3"/>
    <w:rsid w:val="00630A36"/>
    <w:rsid w:val="00630C6E"/>
    <w:rsid w:val="00653A66"/>
    <w:rsid w:val="00656A44"/>
    <w:rsid w:val="00666DCF"/>
    <w:rsid w:val="00676E99"/>
    <w:rsid w:val="00681046"/>
    <w:rsid w:val="0069608D"/>
    <w:rsid w:val="006A1DC9"/>
    <w:rsid w:val="006E6CA1"/>
    <w:rsid w:val="006F5D93"/>
    <w:rsid w:val="00711763"/>
    <w:rsid w:val="00714A81"/>
    <w:rsid w:val="00731C28"/>
    <w:rsid w:val="00784784"/>
    <w:rsid w:val="007A4D00"/>
    <w:rsid w:val="007B1FF0"/>
    <w:rsid w:val="007C044F"/>
    <w:rsid w:val="00802E7C"/>
    <w:rsid w:val="008322E6"/>
    <w:rsid w:val="00832745"/>
    <w:rsid w:val="00840036"/>
    <w:rsid w:val="0084063C"/>
    <w:rsid w:val="00851958"/>
    <w:rsid w:val="008565AF"/>
    <w:rsid w:val="008B79AA"/>
    <w:rsid w:val="009064F7"/>
    <w:rsid w:val="009074FF"/>
    <w:rsid w:val="00915125"/>
    <w:rsid w:val="00920D0A"/>
    <w:rsid w:val="0095023E"/>
    <w:rsid w:val="00962BB8"/>
    <w:rsid w:val="00971B3E"/>
    <w:rsid w:val="0098785D"/>
    <w:rsid w:val="009954C1"/>
    <w:rsid w:val="009B733C"/>
    <w:rsid w:val="009E0A60"/>
    <w:rsid w:val="00A10CA1"/>
    <w:rsid w:val="00A3022F"/>
    <w:rsid w:val="00A37DC9"/>
    <w:rsid w:val="00A570AD"/>
    <w:rsid w:val="00A64690"/>
    <w:rsid w:val="00A76D91"/>
    <w:rsid w:val="00A9413A"/>
    <w:rsid w:val="00AB6710"/>
    <w:rsid w:val="00AC047C"/>
    <w:rsid w:val="00AC28F7"/>
    <w:rsid w:val="00AD4732"/>
    <w:rsid w:val="00AE3C8B"/>
    <w:rsid w:val="00AF4909"/>
    <w:rsid w:val="00AF53AD"/>
    <w:rsid w:val="00B00E64"/>
    <w:rsid w:val="00B55561"/>
    <w:rsid w:val="00B64403"/>
    <w:rsid w:val="00B879A4"/>
    <w:rsid w:val="00BD147B"/>
    <w:rsid w:val="00BF1DB9"/>
    <w:rsid w:val="00BF4B5A"/>
    <w:rsid w:val="00C104F9"/>
    <w:rsid w:val="00C35E8E"/>
    <w:rsid w:val="00C5461A"/>
    <w:rsid w:val="00C564E2"/>
    <w:rsid w:val="00C75D6B"/>
    <w:rsid w:val="00CC06CC"/>
    <w:rsid w:val="00CD6FFB"/>
    <w:rsid w:val="00CE0386"/>
    <w:rsid w:val="00CE4D47"/>
    <w:rsid w:val="00CF424F"/>
    <w:rsid w:val="00D73923"/>
    <w:rsid w:val="00D80839"/>
    <w:rsid w:val="00D85597"/>
    <w:rsid w:val="00D93832"/>
    <w:rsid w:val="00DB5935"/>
    <w:rsid w:val="00DC7E60"/>
    <w:rsid w:val="00E417BE"/>
    <w:rsid w:val="00E429AF"/>
    <w:rsid w:val="00E8504E"/>
    <w:rsid w:val="00E941D8"/>
    <w:rsid w:val="00EB0923"/>
    <w:rsid w:val="00F04AC9"/>
    <w:rsid w:val="00F347B9"/>
    <w:rsid w:val="00F506D6"/>
    <w:rsid w:val="00F5135A"/>
    <w:rsid w:val="00F619F6"/>
    <w:rsid w:val="00F875A9"/>
    <w:rsid w:val="00F92A1F"/>
    <w:rsid w:val="00F961C9"/>
    <w:rsid w:val="00FB2498"/>
    <w:rsid w:val="00FD2645"/>
    <w:rsid w:val="00FF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E2"/>
  </w:style>
  <w:style w:type="paragraph" w:styleId="1">
    <w:name w:val="heading 1"/>
    <w:basedOn w:val="a"/>
    <w:next w:val="a"/>
    <w:qFormat/>
    <w:rsid w:val="00DC7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7E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C7E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7E6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DC7E60"/>
    <w:pPr>
      <w:jc w:val="center"/>
    </w:pPr>
    <w:rPr>
      <w:sz w:val="28"/>
      <w:szCs w:val="24"/>
    </w:rPr>
  </w:style>
  <w:style w:type="paragraph" w:styleId="a6">
    <w:name w:val="Body Text"/>
    <w:basedOn w:val="a"/>
    <w:rsid w:val="00DC7E60"/>
    <w:pPr>
      <w:jc w:val="center"/>
    </w:pPr>
    <w:rPr>
      <w:sz w:val="28"/>
    </w:rPr>
  </w:style>
  <w:style w:type="paragraph" w:styleId="20">
    <w:name w:val="Body Text 2"/>
    <w:basedOn w:val="a"/>
    <w:rsid w:val="00DC7E60"/>
    <w:pPr>
      <w:spacing w:after="120" w:line="480" w:lineRule="auto"/>
    </w:pPr>
  </w:style>
  <w:style w:type="paragraph" w:styleId="21">
    <w:name w:val="Body Text Indent 2"/>
    <w:basedOn w:val="a"/>
    <w:rsid w:val="00DC7E60"/>
    <w:pPr>
      <w:spacing w:after="120" w:line="480" w:lineRule="auto"/>
      <w:ind w:left="283"/>
    </w:pPr>
  </w:style>
  <w:style w:type="table" w:styleId="a7">
    <w:name w:val="Table Grid"/>
    <w:basedOn w:val="a1"/>
    <w:rsid w:val="00DC7E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0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7B1FF0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9">
    <w:name w:val="Основной текст с отступом Знак"/>
    <w:link w:val="a8"/>
    <w:rsid w:val="007B1FF0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9F8-24B7-47B6-996C-90029FDB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5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ser</cp:lastModifiedBy>
  <cp:revision>39</cp:revision>
  <cp:lastPrinted>2013-02-06T13:13:00Z</cp:lastPrinted>
  <dcterms:created xsi:type="dcterms:W3CDTF">2010-12-21T07:26:00Z</dcterms:created>
  <dcterms:modified xsi:type="dcterms:W3CDTF">2022-08-22T07:10:00Z</dcterms:modified>
</cp:coreProperties>
</file>